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F9" w:rsidRPr="00C50643" w:rsidRDefault="00C626F9" w:rsidP="00DB2579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564"/>
        <w:gridCol w:w="3600"/>
        <w:gridCol w:w="3510"/>
      </w:tblGrid>
      <w:tr w:rsidR="00823839" w:rsidTr="00553317">
        <w:tc>
          <w:tcPr>
            <w:tcW w:w="2394" w:type="dxa"/>
            <w:shd w:val="clear" w:color="auto" w:fill="D9D9D9" w:themeFill="background1" w:themeFillShade="D9"/>
          </w:tcPr>
          <w:p w:rsidR="00823839" w:rsidRPr="00553317" w:rsidRDefault="00823839" w:rsidP="00553317">
            <w:pPr>
              <w:jc w:val="center"/>
              <w:rPr>
                <w:b/>
              </w:rPr>
            </w:pPr>
          </w:p>
        </w:tc>
        <w:tc>
          <w:tcPr>
            <w:tcW w:w="3564" w:type="dxa"/>
            <w:shd w:val="clear" w:color="auto" w:fill="D9D9D9" w:themeFill="background1" w:themeFillShade="D9"/>
          </w:tcPr>
          <w:p w:rsidR="00823839" w:rsidRPr="00553317" w:rsidRDefault="00823839" w:rsidP="00553317">
            <w:pPr>
              <w:jc w:val="center"/>
              <w:rPr>
                <w:b/>
              </w:rPr>
            </w:pPr>
            <w:r w:rsidRPr="00553317">
              <w:rPr>
                <w:b/>
              </w:rPr>
              <w:t>Exemplary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823839" w:rsidRPr="00553317" w:rsidRDefault="00601C1E" w:rsidP="00553317">
            <w:pPr>
              <w:jc w:val="center"/>
              <w:rPr>
                <w:b/>
              </w:rPr>
            </w:pPr>
            <w:r>
              <w:rPr>
                <w:b/>
              </w:rPr>
              <w:t>Satisfactory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823839" w:rsidRPr="00553317" w:rsidRDefault="00823839" w:rsidP="00553317">
            <w:pPr>
              <w:jc w:val="center"/>
              <w:rPr>
                <w:b/>
              </w:rPr>
            </w:pPr>
            <w:r w:rsidRPr="00553317">
              <w:rPr>
                <w:b/>
              </w:rPr>
              <w:t>Developing</w:t>
            </w:r>
          </w:p>
        </w:tc>
      </w:tr>
      <w:tr w:rsidR="00823839" w:rsidRPr="0008052C" w:rsidTr="003D2352">
        <w:tc>
          <w:tcPr>
            <w:tcW w:w="2394" w:type="dxa"/>
          </w:tcPr>
          <w:p w:rsidR="00823839" w:rsidRPr="0008052C" w:rsidRDefault="002D6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Information/ </w:t>
            </w:r>
            <w:r w:rsidR="00823839" w:rsidRPr="0008052C">
              <w:rPr>
                <w:rFonts w:ascii="Times New Roman" w:hAnsi="Times New Roman" w:cs="Times New Roman"/>
                <w:b/>
                <w:sz w:val="24"/>
                <w:szCs w:val="24"/>
              </w:rPr>
              <w:t>Mission</w:t>
            </w:r>
          </w:p>
        </w:tc>
        <w:tc>
          <w:tcPr>
            <w:tcW w:w="3564" w:type="dxa"/>
          </w:tcPr>
          <w:p w:rsidR="00823839" w:rsidRPr="0008052C" w:rsidRDefault="002D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Program mission </w:t>
            </w:r>
            <w:r w:rsidR="007068D7" w:rsidRPr="007068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learly</w:t>
            </w:r>
            <w:r w:rsidR="0070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3839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ligns </w:t>
            </w:r>
            <w:r w:rsidR="003D2352" w:rsidRPr="0008052C">
              <w:rPr>
                <w:rFonts w:ascii="Times New Roman" w:hAnsi="Times New Roman" w:cs="Times New Roman"/>
                <w:sz w:val="24"/>
                <w:szCs w:val="24"/>
              </w:rPr>
              <w:t>with the mission of the college;</w:t>
            </w:r>
          </w:p>
          <w:p w:rsidR="00553317" w:rsidRPr="0008052C" w:rsidRDefault="0055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39" w:rsidRPr="0008052C" w:rsidRDefault="0005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Function i</w:t>
            </w:r>
            <w:r w:rsidR="00823839" w:rsidRPr="0008052C">
              <w:rPr>
                <w:rFonts w:ascii="Times New Roman" w:hAnsi="Times New Roman" w:cs="Times New Roman"/>
                <w:sz w:val="24"/>
                <w:szCs w:val="24"/>
              </w:rPr>
              <w:t>dentifies the program’</w:t>
            </w:r>
            <w:r w:rsidR="003D2352" w:rsidRPr="0008052C">
              <w:rPr>
                <w:rFonts w:ascii="Times New Roman" w:hAnsi="Times New Roman" w:cs="Times New Roman"/>
                <w:sz w:val="24"/>
                <w:szCs w:val="24"/>
              </w:rPr>
              <w:t>s impact on the college</w:t>
            </w:r>
            <w:r w:rsidR="0070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8D7" w:rsidRPr="007068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d</w:t>
            </w:r>
            <w:r w:rsidR="0070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8D7" w:rsidRPr="007068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mmunity or </w:t>
            </w:r>
            <w:r w:rsidR="007068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rvice areas</w:t>
            </w:r>
          </w:p>
          <w:p w:rsidR="00553317" w:rsidRPr="0008052C" w:rsidRDefault="0055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39" w:rsidRPr="0008052C" w:rsidRDefault="00823839" w:rsidP="0005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Clear and concise</w:t>
            </w:r>
            <w:r w:rsidR="000503BC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823839" w:rsidRPr="0008052C" w:rsidRDefault="002D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Program mission a</w:t>
            </w:r>
            <w:r w:rsidR="00823839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ligns </w:t>
            </w:r>
            <w:r w:rsidR="003D2352" w:rsidRPr="0008052C">
              <w:rPr>
                <w:rFonts w:ascii="Times New Roman" w:hAnsi="Times New Roman" w:cs="Times New Roman"/>
                <w:sz w:val="24"/>
                <w:szCs w:val="24"/>
              </w:rPr>
              <w:t>with the mission of the college;</w:t>
            </w:r>
          </w:p>
          <w:p w:rsidR="00553317" w:rsidRPr="0008052C" w:rsidRDefault="0055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39" w:rsidRPr="0008052C" w:rsidRDefault="003D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Scope and reach </w:t>
            </w:r>
            <w:r w:rsidR="000503BC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of function 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0F7C3C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present </w:t>
            </w:r>
            <w:r w:rsidR="000F7C3C" w:rsidRPr="007068D7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but</w:t>
            </w:r>
            <w:r w:rsidRPr="007068D7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r w:rsidR="000503BC" w:rsidRPr="007068D7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impact on the college is </w:t>
            </w:r>
            <w:r w:rsidR="009F6352" w:rsidRPr="007068D7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uncertain</w:t>
            </w:r>
          </w:p>
          <w:p w:rsidR="00553317" w:rsidRPr="0008052C" w:rsidRDefault="0055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39" w:rsidRPr="0008052C" w:rsidRDefault="00823839" w:rsidP="0005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Clear and concise</w:t>
            </w:r>
            <w:r w:rsidR="000503BC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221" w:rsidRPr="0008052C" w:rsidRDefault="00223221" w:rsidP="0005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823839" w:rsidRPr="0008052C" w:rsidRDefault="0005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Program mission f</w:t>
            </w:r>
            <w:r w:rsidR="00823839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ails to align </w:t>
            </w:r>
            <w:r w:rsidR="003D2352" w:rsidRPr="0008052C">
              <w:rPr>
                <w:rFonts w:ascii="Times New Roman" w:hAnsi="Times New Roman" w:cs="Times New Roman"/>
                <w:sz w:val="24"/>
                <w:szCs w:val="24"/>
              </w:rPr>
              <w:t>with the mission of the college;</w:t>
            </w:r>
          </w:p>
          <w:p w:rsidR="00553317" w:rsidRPr="0008052C" w:rsidRDefault="0055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39" w:rsidRPr="0008052C" w:rsidRDefault="0082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Identifies functions of the progr</w:t>
            </w:r>
            <w:r w:rsidR="003D2352" w:rsidRPr="0008052C">
              <w:rPr>
                <w:rFonts w:ascii="Times New Roman" w:hAnsi="Times New Roman" w:cs="Times New Roman"/>
                <w:sz w:val="24"/>
                <w:szCs w:val="24"/>
              </w:rPr>
              <w:t>am but not the greater purpose</w:t>
            </w:r>
          </w:p>
        </w:tc>
      </w:tr>
      <w:tr w:rsidR="00823839" w:rsidRPr="0008052C" w:rsidTr="003D2352">
        <w:tc>
          <w:tcPr>
            <w:tcW w:w="2394" w:type="dxa"/>
          </w:tcPr>
          <w:p w:rsidR="00823839" w:rsidRPr="0008052C" w:rsidRDefault="00452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Analysis </w:t>
            </w:r>
            <w:r w:rsidR="00823839" w:rsidRPr="00080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3839" w:rsidRPr="0008052C" w:rsidRDefault="0082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4" w:type="dxa"/>
          </w:tcPr>
          <w:p w:rsidR="00D342F7" w:rsidRPr="0008052C" w:rsidRDefault="007A0557" w:rsidP="00C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Data is complete </w:t>
            </w:r>
            <w:r w:rsidR="00223221" w:rsidRPr="0008052C">
              <w:rPr>
                <w:rFonts w:ascii="Times New Roman" w:hAnsi="Times New Roman" w:cs="Times New Roman"/>
                <w:sz w:val="24"/>
                <w:szCs w:val="24"/>
              </w:rPr>
              <w:t>and i</w:t>
            </w:r>
            <w:r w:rsidR="00CA180D" w:rsidRPr="0008052C">
              <w:rPr>
                <w:rFonts w:ascii="Times New Roman" w:hAnsi="Times New Roman" w:cs="Times New Roman"/>
                <w:sz w:val="24"/>
                <w:szCs w:val="24"/>
              </w:rPr>
              <w:t>nsightful</w:t>
            </w:r>
            <w:r w:rsidR="00E00FEB" w:rsidRPr="00E00F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  <w:r w:rsidR="00CA180D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commentary </w:t>
            </w:r>
            <w:r w:rsidR="00D342F7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was given </w:t>
            </w:r>
            <w:r w:rsidR="00CA180D" w:rsidRPr="0008052C">
              <w:rPr>
                <w:rFonts w:ascii="Times New Roman" w:hAnsi="Times New Roman" w:cs="Times New Roman"/>
                <w:sz w:val="24"/>
                <w:szCs w:val="24"/>
              </w:rPr>
              <w:t>regarding</w:t>
            </w:r>
            <w:r w:rsidR="00553317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factors that may have contributed to </w:t>
            </w:r>
            <w:r w:rsidR="00D13856" w:rsidRPr="00E00FEB">
              <w:rPr>
                <w:rFonts w:ascii="Times New Roman" w:hAnsi="Times New Roman" w:cs="Times New Roman"/>
                <w:strike/>
                <w:sz w:val="24"/>
                <w:szCs w:val="24"/>
              </w:rPr>
              <w:t>data</w:t>
            </w:r>
            <w:r w:rsidR="00D13856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FEB" w:rsidRPr="00E00F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gram</w:t>
            </w:r>
            <w:r w:rsidR="00E00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856" w:rsidRPr="0008052C">
              <w:rPr>
                <w:rFonts w:ascii="Times New Roman" w:hAnsi="Times New Roman" w:cs="Times New Roman"/>
                <w:sz w:val="24"/>
                <w:szCs w:val="24"/>
              </w:rPr>
              <w:t>changes</w:t>
            </w:r>
            <w:r w:rsidR="00D342F7" w:rsidRPr="000805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0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2F7" w:rsidRPr="0008052C" w:rsidRDefault="00D342F7" w:rsidP="00CA1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21" w:rsidRPr="0008052C" w:rsidRDefault="00D06416" w:rsidP="0022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Factors impacting student achievement and learning were </w:t>
            </w:r>
            <w:r w:rsidR="00223221" w:rsidRPr="0008052C">
              <w:rPr>
                <w:rFonts w:ascii="Times New Roman" w:hAnsi="Times New Roman" w:cs="Times New Roman"/>
                <w:sz w:val="24"/>
                <w:szCs w:val="24"/>
              </w:rPr>
              <w:t>described in detail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221" w:rsidRPr="0008052C" w:rsidRDefault="00223221" w:rsidP="0022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0D" w:rsidRPr="0008052C" w:rsidRDefault="00223221" w:rsidP="0022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Student equity outcomes or initiatives were </w:t>
            </w:r>
            <w:r w:rsidR="000662BA" w:rsidRPr="000662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oroughly</w:t>
            </w:r>
            <w:r w:rsidR="0006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addressed </w:t>
            </w:r>
          </w:p>
          <w:p w:rsidR="00223221" w:rsidRPr="0008052C" w:rsidRDefault="00223221" w:rsidP="0022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A180D" w:rsidRPr="0008052C" w:rsidRDefault="007A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Data is complete </w:t>
            </w:r>
            <w:r w:rsidR="00223221" w:rsidRPr="0008052C">
              <w:rPr>
                <w:rFonts w:ascii="Times New Roman" w:hAnsi="Times New Roman" w:cs="Times New Roman"/>
                <w:sz w:val="24"/>
                <w:szCs w:val="24"/>
              </w:rPr>
              <w:t>and s</w:t>
            </w:r>
            <w:r w:rsidR="00D06416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ome </w:t>
            </w:r>
            <w:r w:rsidR="00D342F7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comparative </w:t>
            </w:r>
            <w:r w:rsidR="00D06416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comments regarding </w:t>
            </w:r>
            <w:r w:rsidR="00D06416" w:rsidRPr="00E00FEB">
              <w:rPr>
                <w:rFonts w:ascii="Times New Roman" w:hAnsi="Times New Roman" w:cs="Times New Roman"/>
                <w:strike/>
                <w:sz w:val="24"/>
                <w:szCs w:val="24"/>
              </w:rPr>
              <w:t>data</w:t>
            </w:r>
            <w:r w:rsidR="00D06416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FEB" w:rsidRPr="00E00F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gram</w:t>
            </w:r>
            <w:r w:rsidR="00E00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416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changes were </w:t>
            </w:r>
            <w:r w:rsidR="00D342F7" w:rsidRPr="0008052C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="00CA180D" w:rsidRPr="000805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C3C" w:rsidRPr="0008052C" w:rsidRDefault="000F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F7" w:rsidRPr="0008052C" w:rsidRDefault="00D342F7" w:rsidP="00D0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3C" w:rsidRPr="0008052C" w:rsidRDefault="00D06416" w:rsidP="00D0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F7C3C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actors impacting 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223221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achievement and 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="00223221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were clearly stated </w:t>
            </w:r>
          </w:p>
          <w:p w:rsidR="00D06416" w:rsidRPr="0008052C" w:rsidRDefault="00D06416" w:rsidP="00D0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21" w:rsidRPr="0008052C" w:rsidRDefault="00223221" w:rsidP="0022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Student equity was discussed </w:t>
            </w:r>
            <w:r w:rsidRPr="00E00FEB">
              <w:rPr>
                <w:rFonts w:ascii="Times New Roman" w:hAnsi="Times New Roman" w:cs="Times New Roman"/>
                <w:strike/>
                <w:sz w:val="24"/>
                <w:szCs w:val="24"/>
              </w:rPr>
              <w:t>briefly</w:t>
            </w:r>
          </w:p>
        </w:tc>
        <w:tc>
          <w:tcPr>
            <w:tcW w:w="3510" w:type="dxa"/>
          </w:tcPr>
          <w:p w:rsidR="00D342F7" w:rsidRPr="0008052C" w:rsidRDefault="00D3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Some data may be missing or is </w:t>
            </w:r>
            <w:r w:rsidR="00334083" w:rsidRPr="0008052C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  <w:p w:rsidR="00D342F7" w:rsidRPr="0008052C" w:rsidRDefault="00D3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39" w:rsidRPr="0008052C" w:rsidRDefault="00D3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Comparative a</w:t>
            </w:r>
            <w:r w:rsidR="003D2352" w:rsidRPr="0008052C">
              <w:rPr>
                <w:rFonts w:ascii="Times New Roman" w:hAnsi="Times New Roman" w:cs="Times New Roman"/>
                <w:sz w:val="24"/>
                <w:szCs w:val="24"/>
              </w:rPr>
              <w:t>nalysis was absent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or sparse regarding </w:t>
            </w:r>
            <w:r w:rsidRPr="000662BA">
              <w:rPr>
                <w:rFonts w:ascii="Times New Roman" w:hAnsi="Times New Roman" w:cs="Times New Roman"/>
                <w:strike/>
                <w:sz w:val="24"/>
                <w:szCs w:val="24"/>
              </w:rPr>
              <w:t>data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2BA" w:rsidRPr="000662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gram</w:t>
            </w:r>
            <w:r w:rsidR="0006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changes and/or factors impacting student achievement and learning</w:t>
            </w:r>
          </w:p>
          <w:p w:rsidR="003D2352" w:rsidRPr="0008052C" w:rsidRDefault="003D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83" w:rsidRPr="0008052C" w:rsidRDefault="0033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21" w:rsidRPr="0008052C" w:rsidRDefault="0022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Student equity was not discussed</w:t>
            </w:r>
            <w:r w:rsidR="0006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2BA" w:rsidRPr="000662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 was unclear.</w:t>
            </w:r>
          </w:p>
        </w:tc>
      </w:tr>
      <w:tr w:rsidR="00823839" w:rsidRPr="0008052C" w:rsidTr="003D2352">
        <w:tc>
          <w:tcPr>
            <w:tcW w:w="2394" w:type="dxa"/>
          </w:tcPr>
          <w:p w:rsidR="00823839" w:rsidRPr="0008052C" w:rsidRDefault="0082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</w:p>
        </w:tc>
        <w:tc>
          <w:tcPr>
            <w:tcW w:w="3564" w:type="dxa"/>
          </w:tcPr>
          <w:p w:rsidR="00D10767" w:rsidRPr="0008052C" w:rsidRDefault="0078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10767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significan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t amount of assessment activity</w:t>
            </w:r>
            <w:r w:rsidR="00553317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has taken place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which includes </w:t>
            </w:r>
            <w:r w:rsidR="00392FA9" w:rsidRPr="0008052C">
              <w:rPr>
                <w:rFonts w:ascii="Times New Roman" w:hAnsi="Times New Roman" w:cs="Times New Roman"/>
                <w:sz w:val="24"/>
                <w:szCs w:val="24"/>
              </w:rPr>
              <w:t>student and program learning outcomes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317" w:rsidRPr="0008052C" w:rsidRDefault="0055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17" w:rsidRPr="00FF6551" w:rsidRDefault="004C77E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F6551">
              <w:rPr>
                <w:rFonts w:ascii="Times New Roman" w:hAnsi="Times New Roman" w:cs="Times New Roman"/>
                <w:strike/>
                <w:sz w:val="24"/>
                <w:szCs w:val="24"/>
              </w:rPr>
              <w:t>A</w:t>
            </w:r>
            <w:r w:rsidR="00612695" w:rsidRPr="00FF6551">
              <w:rPr>
                <w:rFonts w:ascii="Times New Roman" w:hAnsi="Times New Roman" w:cs="Times New Roman"/>
                <w:strike/>
                <w:sz w:val="24"/>
                <w:szCs w:val="24"/>
              </w:rPr>
              <w:t>ssessment findings are directly linked to s</w:t>
            </w:r>
            <w:r w:rsidR="00D10767" w:rsidRPr="00FF655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pecific program changes </w:t>
            </w:r>
          </w:p>
          <w:p w:rsidR="00FF6551" w:rsidRPr="00FF6551" w:rsidRDefault="00FF6551" w:rsidP="00FF65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65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ssessment findings are used to </w:t>
            </w:r>
            <w:r w:rsidRPr="00FF655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initiate to</w:t>
            </w:r>
            <w:r w:rsidRPr="00FF65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form planning and </w:t>
            </w:r>
            <w:r w:rsidRPr="00FF65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gram changes</w:t>
            </w:r>
          </w:p>
          <w:p w:rsidR="00553317" w:rsidRPr="0008052C" w:rsidRDefault="0055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2C" w:rsidRPr="0008052C" w:rsidRDefault="00C626F9" w:rsidP="009D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Assessment explanations are thorough and detailed</w:t>
            </w:r>
          </w:p>
        </w:tc>
        <w:tc>
          <w:tcPr>
            <w:tcW w:w="3600" w:type="dxa"/>
          </w:tcPr>
          <w:p w:rsidR="00D10767" w:rsidRPr="0008052C" w:rsidRDefault="00D1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ugh assessment activity has taken place such that the program can reflect on what it has learned;</w:t>
            </w:r>
          </w:p>
          <w:p w:rsidR="00553317" w:rsidRPr="0008052C" w:rsidRDefault="0055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A9" w:rsidRPr="0008052C" w:rsidRDefault="00392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39" w:rsidRPr="00FF6551" w:rsidRDefault="00B4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51">
              <w:rPr>
                <w:rFonts w:ascii="Times New Roman" w:hAnsi="Times New Roman" w:cs="Times New Roman"/>
                <w:sz w:val="24"/>
                <w:szCs w:val="24"/>
              </w:rPr>
              <w:t xml:space="preserve">Assessment findings are loosely </w:t>
            </w:r>
            <w:r w:rsidR="00FF6551" w:rsidRPr="00FF655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used to initiate</w:t>
            </w:r>
            <w:r w:rsidR="00FF6551" w:rsidRPr="00FF65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F6551">
              <w:rPr>
                <w:rFonts w:ascii="Times New Roman" w:hAnsi="Times New Roman" w:cs="Times New Roman"/>
                <w:sz w:val="24"/>
                <w:szCs w:val="24"/>
              </w:rPr>
              <w:t>linked to program changes</w:t>
            </w:r>
          </w:p>
          <w:p w:rsidR="00553317" w:rsidRPr="0008052C" w:rsidRDefault="0055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F7" w:rsidRPr="0008052C" w:rsidRDefault="00C626F9" w:rsidP="0087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Assessment explanations are clear </w:t>
            </w:r>
          </w:p>
        </w:tc>
        <w:tc>
          <w:tcPr>
            <w:tcW w:w="3510" w:type="dxa"/>
          </w:tcPr>
          <w:p w:rsidR="008B71F7" w:rsidRPr="0008052C" w:rsidRDefault="008B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Insufficient assessment activity completed for the program to reflect on assessment-based changes</w:t>
            </w:r>
          </w:p>
          <w:p w:rsidR="00C626F9" w:rsidRPr="0008052C" w:rsidRDefault="00C6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CA" w:rsidRPr="0008052C" w:rsidRDefault="00B4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ssessment find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3DA"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not link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rogram changes</w:t>
            </w:r>
          </w:p>
          <w:p w:rsidR="001053DA" w:rsidRPr="0008052C" w:rsidRDefault="00105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F9" w:rsidRPr="0008052C" w:rsidRDefault="00C626F9" w:rsidP="009D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Assessment explanations are not clear</w:t>
            </w:r>
          </w:p>
        </w:tc>
      </w:tr>
    </w:tbl>
    <w:p w:rsidR="009D797B" w:rsidRDefault="009D79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564"/>
        <w:gridCol w:w="3600"/>
        <w:gridCol w:w="3510"/>
      </w:tblGrid>
      <w:tr w:rsidR="009D797B" w:rsidRPr="0008052C" w:rsidTr="00F2639D">
        <w:tc>
          <w:tcPr>
            <w:tcW w:w="2394" w:type="dxa"/>
            <w:shd w:val="clear" w:color="auto" w:fill="D9D9D9" w:themeFill="background1" w:themeFillShade="D9"/>
          </w:tcPr>
          <w:p w:rsidR="009D797B" w:rsidRPr="0008052C" w:rsidRDefault="009D797B" w:rsidP="00F2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D9D9D9" w:themeFill="background1" w:themeFillShade="D9"/>
          </w:tcPr>
          <w:p w:rsidR="009D797B" w:rsidRPr="0008052C" w:rsidRDefault="009D797B" w:rsidP="00F2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b/>
                <w:sz w:val="24"/>
                <w:szCs w:val="24"/>
              </w:rPr>
              <w:t>Exemplary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9D797B" w:rsidRPr="0008052C" w:rsidRDefault="009D797B" w:rsidP="00F2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b/>
                <w:sz w:val="24"/>
                <w:szCs w:val="24"/>
              </w:rPr>
              <w:t>Satisfactory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9D797B" w:rsidRPr="0008052C" w:rsidRDefault="009D797B" w:rsidP="00F2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b/>
                <w:sz w:val="24"/>
                <w:szCs w:val="24"/>
              </w:rPr>
              <w:t>Developing</w:t>
            </w:r>
          </w:p>
        </w:tc>
      </w:tr>
      <w:tr w:rsidR="009D797B" w:rsidRPr="0008052C" w:rsidTr="00F2639D">
        <w:tc>
          <w:tcPr>
            <w:tcW w:w="2394" w:type="dxa"/>
          </w:tcPr>
          <w:p w:rsidR="009D797B" w:rsidRPr="0008052C" w:rsidRDefault="009D797B" w:rsidP="00F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b/>
                <w:sz w:val="24"/>
                <w:szCs w:val="24"/>
              </w:rPr>
              <w:t>Evaluation of Previous Plans</w:t>
            </w:r>
          </w:p>
        </w:tc>
        <w:tc>
          <w:tcPr>
            <w:tcW w:w="3564" w:type="dxa"/>
          </w:tcPr>
          <w:p w:rsidR="009D797B" w:rsidRDefault="009D797B" w:rsidP="00CE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Past actions were carried out</w:t>
            </w:r>
            <w:r w:rsidR="00CE2E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evaluated, and their impact is clearly described with relevant data</w:t>
            </w:r>
          </w:p>
          <w:p w:rsidR="00CE2E5E" w:rsidRDefault="00CE2E5E" w:rsidP="00CE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5E" w:rsidRDefault="00CE2E5E" w:rsidP="00CE2E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71E1" w:rsidRDefault="004B71E1" w:rsidP="00CE2E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 action may not have occurred but there is a clear explanation as to why the action was not completed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nd the resulting impact on the program</w:t>
            </w:r>
          </w:p>
          <w:p w:rsidR="00CE2E5E" w:rsidRPr="00CE2E5E" w:rsidRDefault="00CE2E5E" w:rsidP="00CE2E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Impact of actions are clear with some relevant data described;</w:t>
            </w: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An action may not have occurred but there </w:t>
            </w:r>
            <w:r w:rsidRPr="004B71E1">
              <w:rPr>
                <w:rFonts w:ascii="Times New Roman" w:hAnsi="Times New Roman" w:cs="Times New Roman"/>
                <w:strike/>
                <w:sz w:val="24"/>
                <w:szCs w:val="24"/>
              </w:rPr>
              <w:t>is a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1E1">
              <w:rPr>
                <w:rFonts w:ascii="Times New Roman" w:hAnsi="Times New Roman" w:cs="Times New Roman"/>
                <w:strike/>
                <w:sz w:val="24"/>
                <w:szCs w:val="24"/>
              </w:rPr>
              <w:t>clear explanation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1E1">
              <w:rPr>
                <w:rFonts w:ascii="Times New Roman" w:hAnsi="Times New Roman" w:cs="Times New Roman"/>
                <w:sz w:val="24"/>
                <w:szCs w:val="24"/>
              </w:rPr>
              <w:t xml:space="preserve">is explanation 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as to why the action was not completed</w:t>
            </w:r>
          </w:p>
        </w:tc>
        <w:tc>
          <w:tcPr>
            <w:tcW w:w="3510" w:type="dxa"/>
          </w:tcPr>
          <w:p w:rsidR="009D797B" w:rsidRPr="004B71E1" w:rsidRDefault="009D797B" w:rsidP="00F2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trike/>
                <w:sz w:val="24"/>
                <w:szCs w:val="24"/>
              </w:rPr>
              <w:t>Actions taken do not reflect actions from past year;</w:t>
            </w:r>
            <w:r w:rsidR="004B71E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 </w:t>
            </w:r>
            <w:r w:rsidR="004B71E1" w:rsidRPr="004B7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urrent action status is unclear</w:t>
            </w: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7B" w:rsidRPr="004B71E1" w:rsidRDefault="009D797B" w:rsidP="00F2639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trike/>
                <w:sz w:val="24"/>
                <w:szCs w:val="24"/>
              </w:rPr>
              <w:t>Current action status is unclear;</w:t>
            </w:r>
          </w:p>
          <w:p w:rsidR="004B71E1" w:rsidRDefault="004B71E1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7B" w:rsidRDefault="009D797B" w:rsidP="004B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The impact of the actions </w:t>
            </w:r>
            <w:r w:rsidR="004B71E1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not evaluated with relevant data, and there is no plan for evaluation in the future</w:t>
            </w:r>
          </w:p>
          <w:p w:rsidR="00E048B9" w:rsidRDefault="00E048B9" w:rsidP="004B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B9" w:rsidRPr="0008052C" w:rsidRDefault="00E048B9" w:rsidP="0074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tatus of </w:t>
            </w:r>
            <w:r w:rsidRPr="00E04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complet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lans </w:t>
            </w:r>
            <w:r w:rsidR="00744E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ot explained sufficiently.</w:t>
            </w:r>
          </w:p>
        </w:tc>
      </w:tr>
      <w:tr w:rsidR="009D797B" w:rsidRPr="0008052C" w:rsidTr="00F2639D">
        <w:tc>
          <w:tcPr>
            <w:tcW w:w="2394" w:type="dxa"/>
            <w:shd w:val="clear" w:color="auto" w:fill="D9D9D9" w:themeFill="background1" w:themeFillShade="D9"/>
          </w:tcPr>
          <w:p w:rsidR="009D797B" w:rsidRPr="0008052C" w:rsidRDefault="009D797B" w:rsidP="00F2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D9D9D9" w:themeFill="background1" w:themeFillShade="D9"/>
          </w:tcPr>
          <w:p w:rsidR="009D797B" w:rsidRPr="0008052C" w:rsidRDefault="009D797B" w:rsidP="00F2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9D797B" w:rsidRPr="0008052C" w:rsidRDefault="009D797B" w:rsidP="00F2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9D797B" w:rsidRPr="0008052C" w:rsidRDefault="009D797B" w:rsidP="00F2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97B" w:rsidRPr="0008052C" w:rsidTr="00F2639D">
        <w:tc>
          <w:tcPr>
            <w:tcW w:w="2394" w:type="dxa"/>
          </w:tcPr>
          <w:p w:rsidR="009D797B" w:rsidRPr="0008052C" w:rsidRDefault="009D797B" w:rsidP="003A1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Plans </w:t>
            </w:r>
          </w:p>
        </w:tc>
        <w:tc>
          <w:tcPr>
            <w:tcW w:w="3564" w:type="dxa"/>
          </w:tcPr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Planning actions </w:t>
            </w:r>
            <w:r w:rsidRPr="003A1114">
              <w:rPr>
                <w:rFonts w:ascii="Times New Roman" w:hAnsi="Times New Roman" w:cs="Times New Roman"/>
                <w:strike/>
                <w:sz w:val="24"/>
                <w:szCs w:val="24"/>
              </w:rPr>
              <w:t>directly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link to stated institutional planning actions</w:t>
            </w:r>
            <w:r w:rsidR="003A11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1114" w:rsidRPr="003A11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nd </w:t>
            </w:r>
            <w:r w:rsidR="00712A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re </w:t>
            </w:r>
            <w:r w:rsidR="003A1114" w:rsidRPr="003A11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scussed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Actions are clearly based on assessment findings;</w:t>
            </w: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Actions clearly show the expected impact on </w:t>
            </w:r>
            <w:r w:rsidR="002B272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program/student learning and can be measured;</w:t>
            </w: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7B" w:rsidRPr="007068D7" w:rsidRDefault="009D797B" w:rsidP="00F2639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068D7">
              <w:rPr>
                <w:rFonts w:ascii="Times New Roman" w:hAnsi="Times New Roman" w:cs="Times New Roman"/>
                <w:strike/>
                <w:sz w:val="24"/>
                <w:szCs w:val="24"/>
              </w:rPr>
              <w:t>Every resource request has a corresponding action linked to a plan or assessment result</w:t>
            </w:r>
          </w:p>
        </w:tc>
        <w:tc>
          <w:tcPr>
            <w:tcW w:w="3600" w:type="dxa"/>
          </w:tcPr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Planning actions are </w:t>
            </w:r>
            <w:r w:rsidRPr="003A1114">
              <w:rPr>
                <w:rFonts w:ascii="Times New Roman" w:hAnsi="Times New Roman" w:cs="Times New Roman"/>
                <w:strike/>
                <w:sz w:val="24"/>
                <w:szCs w:val="24"/>
              </w:rPr>
              <w:t>loosely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114" w:rsidRPr="003A11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inked </w:t>
            </w:r>
            <w:r w:rsidRPr="003A1114">
              <w:rPr>
                <w:rFonts w:ascii="Times New Roman" w:hAnsi="Times New Roman" w:cs="Times New Roman"/>
                <w:strike/>
                <w:sz w:val="24"/>
                <w:szCs w:val="24"/>
              </w:rPr>
              <w:t>related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3A11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nstitutional planning actions;</w:t>
            </w: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Planning actions are </w:t>
            </w:r>
            <w:r w:rsidRPr="002B2725">
              <w:rPr>
                <w:rFonts w:ascii="Times New Roman" w:hAnsi="Times New Roman" w:cs="Times New Roman"/>
                <w:strike/>
                <w:sz w:val="24"/>
                <w:szCs w:val="24"/>
              </w:rPr>
              <w:t>mainly</w:t>
            </w: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 xml:space="preserve"> based on assessment findings;</w:t>
            </w: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7B" w:rsidRPr="002B2725" w:rsidRDefault="009D797B" w:rsidP="00F2639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B2725">
              <w:rPr>
                <w:rFonts w:ascii="Times New Roman" w:hAnsi="Times New Roman" w:cs="Times New Roman"/>
                <w:strike/>
                <w:sz w:val="24"/>
                <w:szCs w:val="24"/>
              </w:rPr>
              <w:t>It is somewhat unclear how actions will impact program/student learning or how they will be measured;</w:t>
            </w:r>
          </w:p>
          <w:p w:rsidR="002B2725" w:rsidRPr="002B2725" w:rsidRDefault="002B2725" w:rsidP="002B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tions show the expected impact on the program/student learning and can be measured</w:t>
            </w: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7B" w:rsidRPr="007068D7" w:rsidRDefault="009D797B" w:rsidP="00F2639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068D7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Every resource request has a corresponding action linked to a plan or assessment result</w:t>
            </w:r>
          </w:p>
        </w:tc>
        <w:tc>
          <w:tcPr>
            <w:tcW w:w="3510" w:type="dxa"/>
          </w:tcPr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utional plans are not linked to program planning actions;</w:t>
            </w: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Planning actions are not tied to assessment results;</w:t>
            </w: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7B" w:rsidRPr="001344C0" w:rsidRDefault="009D797B" w:rsidP="00F2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52C">
              <w:rPr>
                <w:rFonts w:ascii="Times New Roman" w:hAnsi="Times New Roman" w:cs="Times New Roman"/>
                <w:sz w:val="24"/>
                <w:szCs w:val="24"/>
              </w:rPr>
              <w:t>The impact of actions on program/student learn</w:t>
            </w:r>
            <w:r w:rsidR="001344C0">
              <w:rPr>
                <w:rFonts w:ascii="Times New Roman" w:hAnsi="Times New Roman" w:cs="Times New Roman"/>
                <w:sz w:val="24"/>
                <w:szCs w:val="24"/>
              </w:rPr>
              <w:t xml:space="preserve">ing is not discussed adequately </w:t>
            </w:r>
            <w:r w:rsidR="001344C0" w:rsidRPr="001344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 cannot be measured.</w:t>
            </w:r>
          </w:p>
          <w:p w:rsidR="009D797B" w:rsidRPr="0008052C" w:rsidRDefault="009D797B" w:rsidP="00F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7B" w:rsidRPr="007068D7" w:rsidRDefault="009D797B" w:rsidP="00F2639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068D7">
              <w:rPr>
                <w:rFonts w:ascii="Times New Roman" w:hAnsi="Times New Roman" w:cs="Times New Roman"/>
                <w:strike/>
                <w:sz w:val="24"/>
                <w:szCs w:val="24"/>
              </w:rPr>
              <w:t>Resource requests are not tied to a specific plan or assessment result</w:t>
            </w:r>
          </w:p>
        </w:tc>
      </w:tr>
      <w:tr w:rsidR="009D797B" w:rsidRPr="0008052C" w:rsidTr="00F2639D">
        <w:tc>
          <w:tcPr>
            <w:tcW w:w="2394" w:type="dxa"/>
            <w:shd w:val="clear" w:color="auto" w:fill="D9D9D9" w:themeFill="background1" w:themeFillShade="D9"/>
          </w:tcPr>
          <w:p w:rsidR="009D797B" w:rsidRPr="0008052C" w:rsidRDefault="009D797B" w:rsidP="00F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D9D9D9" w:themeFill="background1" w:themeFillShade="D9"/>
          </w:tcPr>
          <w:p w:rsidR="009D797B" w:rsidRPr="0008052C" w:rsidRDefault="009D797B" w:rsidP="00F2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9D797B" w:rsidRPr="0008052C" w:rsidRDefault="009D797B" w:rsidP="00F2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9D797B" w:rsidRPr="0008052C" w:rsidRDefault="009D797B" w:rsidP="00F2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68D7" w:rsidRDefault="007068D7">
      <w:pPr>
        <w:rPr>
          <w:rFonts w:ascii="Times New Roman" w:hAnsi="Times New Roman" w:cs="Times New Roman"/>
          <w:sz w:val="24"/>
          <w:szCs w:val="24"/>
        </w:rPr>
      </w:pPr>
    </w:p>
    <w:p w:rsidR="009D797B" w:rsidRPr="0008052C" w:rsidRDefault="009D797B">
      <w:pPr>
        <w:rPr>
          <w:rFonts w:ascii="Times New Roman" w:hAnsi="Times New Roman" w:cs="Times New Roman"/>
          <w:sz w:val="24"/>
          <w:szCs w:val="24"/>
        </w:rPr>
      </w:pPr>
    </w:p>
    <w:sectPr w:rsidR="009D797B" w:rsidRPr="0008052C" w:rsidSect="00B34E7A">
      <w:headerReference w:type="default" r:id="rId8"/>
      <w:footerReference w:type="default" r:id="rId9"/>
      <w:pgSz w:w="15840" w:h="12240" w:orient="landscape" w:code="1"/>
      <w:pgMar w:top="864" w:right="1440" w:bottom="100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4E" w:rsidRDefault="00F0214E" w:rsidP="009D797B">
      <w:pPr>
        <w:spacing w:after="0" w:line="240" w:lineRule="auto"/>
      </w:pPr>
      <w:r>
        <w:separator/>
      </w:r>
    </w:p>
  </w:endnote>
  <w:endnote w:type="continuationSeparator" w:id="0">
    <w:p w:rsidR="00F0214E" w:rsidRDefault="00F0214E" w:rsidP="009D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281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97B" w:rsidRDefault="009D79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7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97B" w:rsidRDefault="009D7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4E" w:rsidRDefault="00F0214E" w:rsidP="009D797B">
      <w:pPr>
        <w:spacing w:after="0" w:line="240" w:lineRule="auto"/>
      </w:pPr>
      <w:r>
        <w:separator/>
      </w:r>
    </w:p>
  </w:footnote>
  <w:footnote w:type="continuationSeparator" w:id="0">
    <w:p w:rsidR="00F0214E" w:rsidRDefault="00F0214E" w:rsidP="009D7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7A" w:rsidRPr="0008052C" w:rsidRDefault="00B34E7A" w:rsidP="00B34E7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8052C">
      <w:rPr>
        <w:rFonts w:ascii="Times New Roman" w:hAnsi="Times New Roman" w:cs="Times New Roman"/>
        <w:b/>
        <w:sz w:val="24"/>
        <w:szCs w:val="24"/>
      </w:rPr>
      <w:t xml:space="preserve">College of the Redwoods   </w:t>
    </w:r>
  </w:p>
  <w:p w:rsidR="00B34E7A" w:rsidRPr="0008052C" w:rsidRDefault="0047450B" w:rsidP="0047450B">
    <w:pPr>
      <w:spacing w:after="0" w:line="240" w:lineRule="auto"/>
      <w:ind w:left="3600" w:firstLine="72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</w:t>
    </w:r>
    <w:r w:rsidR="00B34E7A" w:rsidRPr="0008052C">
      <w:rPr>
        <w:rFonts w:ascii="Times New Roman" w:hAnsi="Times New Roman" w:cs="Times New Roman"/>
        <w:b/>
        <w:sz w:val="24"/>
        <w:szCs w:val="24"/>
      </w:rPr>
      <w:t xml:space="preserve">PRC Student Development </w:t>
    </w:r>
    <w:r w:rsidR="00B94F08">
      <w:rPr>
        <w:rFonts w:ascii="Times New Roman" w:hAnsi="Times New Roman" w:cs="Times New Roman"/>
        <w:b/>
        <w:sz w:val="24"/>
        <w:szCs w:val="24"/>
      </w:rPr>
      <w:t>R</w:t>
    </w:r>
    <w:r w:rsidR="006C5568">
      <w:rPr>
        <w:rFonts w:ascii="Times New Roman" w:hAnsi="Times New Roman" w:cs="Times New Roman"/>
        <w:b/>
        <w:sz w:val="24"/>
        <w:szCs w:val="24"/>
      </w:rPr>
      <w:t>ubric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</w:t>
    </w:r>
  </w:p>
  <w:p w:rsidR="00B34E7A" w:rsidRPr="00B524CF" w:rsidRDefault="00B524CF" w:rsidP="00B34E7A">
    <w:pPr>
      <w:spacing w:after="0" w:line="240" w:lineRule="auto"/>
      <w:jc w:val="center"/>
      <w:rPr>
        <w:sz w:val="20"/>
        <w:szCs w:val="20"/>
      </w:rPr>
    </w:pPr>
    <w:r w:rsidRPr="00B524CF">
      <w:rPr>
        <w:rFonts w:ascii="Times New Roman" w:hAnsi="Times New Roman" w:cs="Times New Roman"/>
        <w:b/>
        <w:i/>
        <w:sz w:val="20"/>
        <w:szCs w:val="20"/>
      </w:rPr>
      <w:t>(</w:t>
    </w:r>
    <w:proofErr w:type="gramStart"/>
    <w:r w:rsidR="00A20D61">
      <w:rPr>
        <w:rFonts w:ascii="Times New Roman" w:hAnsi="Times New Roman" w:cs="Times New Roman"/>
        <w:b/>
        <w:i/>
        <w:sz w:val="20"/>
        <w:szCs w:val="20"/>
      </w:rPr>
      <w:t>r</w:t>
    </w:r>
    <w:proofErr w:type="gramEnd"/>
    <w:r w:rsidR="00A20D61">
      <w:rPr>
        <w:rFonts w:ascii="Times New Roman" w:hAnsi="Times New Roman" w:cs="Times New Roman"/>
        <w:b/>
        <w:i/>
        <w:sz w:val="20"/>
        <w:szCs w:val="20"/>
      </w:rPr>
      <w:t xml:space="preserve"> 3/10/1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39"/>
    <w:rsid w:val="000503BC"/>
    <w:rsid w:val="000662BA"/>
    <w:rsid w:val="0008052C"/>
    <w:rsid w:val="000F7C3C"/>
    <w:rsid w:val="001053DA"/>
    <w:rsid w:val="00130FC5"/>
    <w:rsid w:val="001344C0"/>
    <w:rsid w:val="00153E73"/>
    <w:rsid w:val="00217742"/>
    <w:rsid w:val="00223221"/>
    <w:rsid w:val="002B25BC"/>
    <w:rsid w:val="002B2725"/>
    <w:rsid w:val="002D6362"/>
    <w:rsid w:val="002E1A6E"/>
    <w:rsid w:val="00334083"/>
    <w:rsid w:val="00364EFF"/>
    <w:rsid w:val="00392FA9"/>
    <w:rsid w:val="003A1114"/>
    <w:rsid w:val="003B4535"/>
    <w:rsid w:val="003C2B79"/>
    <w:rsid w:val="003D2352"/>
    <w:rsid w:val="003D778C"/>
    <w:rsid w:val="00417A0A"/>
    <w:rsid w:val="00447193"/>
    <w:rsid w:val="00452F54"/>
    <w:rsid w:val="0047450B"/>
    <w:rsid w:val="004A58D7"/>
    <w:rsid w:val="004B71E1"/>
    <w:rsid w:val="004C77ED"/>
    <w:rsid w:val="004D2CA1"/>
    <w:rsid w:val="00535736"/>
    <w:rsid w:val="00553317"/>
    <w:rsid w:val="00601C1E"/>
    <w:rsid w:val="00612695"/>
    <w:rsid w:val="0065461A"/>
    <w:rsid w:val="006773D7"/>
    <w:rsid w:val="006C5568"/>
    <w:rsid w:val="007068D7"/>
    <w:rsid w:val="00712A61"/>
    <w:rsid w:val="00744E3D"/>
    <w:rsid w:val="007855F4"/>
    <w:rsid w:val="007911BB"/>
    <w:rsid w:val="007A0557"/>
    <w:rsid w:val="008045A1"/>
    <w:rsid w:val="00811911"/>
    <w:rsid w:val="00823839"/>
    <w:rsid w:val="00875CAB"/>
    <w:rsid w:val="008B71F7"/>
    <w:rsid w:val="00987113"/>
    <w:rsid w:val="009D06E3"/>
    <w:rsid w:val="009D797B"/>
    <w:rsid w:val="009F6352"/>
    <w:rsid w:val="00A20D61"/>
    <w:rsid w:val="00B34E7A"/>
    <w:rsid w:val="00B410C6"/>
    <w:rsid w:val="00B42FCA"/>
    <w:rsid w:val="00B43DAF"/>
    <w:rsid w:val="00B524CF"/>
    <w:rsid w:val="00B94F08"/>
    <w:rsid w:val="00C50643"/>
    <w:rsid w:val="00C626F9"/>
    <w:rsid w:val="00C73625"/>
    <w:rsid w:val="00CA180D"/>
    <w:rsid w:val="00CE2E5E"/>
    <w:rsid w:val="00D06416"/>
    <w:rsid w:val="00D10767"/>
    <w:rsid w:val="00D13856"/>
    <w:rsid w:val="00D23F47"/>
    <w:rsid w:val="00D342F7"/>
    <w:rsid w:val="00D475D1"/>
    <w:rsid w:val="00DA4CB2"/>
    <w:rsid w:val="00DA7893"/>
    <w:rsid w:val="00DB2579"/>
    <w:rsid w:val="00DF143B"/>
    <w:rsid w:val="00DF3496"/>
    <w:rsid w:val="00E00064"/>
    <w:rsid w:val="00E00FEB"/>
    <w:rsid w:val="00E048B9"/>
    <w:rsid w:val="00E62A17"/>
    <w:rsid w:val="00E969BA"/>
    <w:rsid w:val="00F0214E"/>
    <w:rsid w:val="00F57531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3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97B"/>
  </w:style>
  <w:style w:type="paragraph" w:styleId="Footer">
    <w:name w:val="footer"/>
    <w:basedOn w:val="Normal"/>
    <w:link w:val="FooterChar"/>
    <w:uiPriority w:val="99"/>
    <w:unhideWhenUsed/>
    <w:rsid w:val="009D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3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97B"/>
  </w:style>
  <w:style w:type="paragraph" w:styleId="Footer">
    <w:name w:val="footer"/>
    <w:basedOn w:val="Normal"/>
    <w:link w:val="FooterChar"/>
    <w:uiPriority w:val="99"/>
    <w:unhideWhenUsed/>
    <w:rsid w:val="009D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2A90-F55A-42EC-99B4-9DC17B11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llege of the Redwoods</cp:lastModifiedBy>
  <cp:revision>3</cp:revision>
  <dcterms:created xsi:type="dcterms:W3CDTF">2017-03-13T21:57:00Z</dcterms:created>
  <dcterms:modified xsi:type="dcterms:W3CDTF">2017-03-13T22:04:00Z</dcterms:modified>
</cp:coreProperties>
</file>